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85C36" w14:textId="64D05B0C" w:rsidR="00DF11D0" w:rsidRDefault="00195178" w:rsidP="00F216AD">
      <w:pPr>
        <w:snapToGrid w:val="0"/>
        <w:spacing w:line="320" w:lineRule="exact"/>
        <w:rPr>
          <w:rFonts w:eastAsia="標楷體"/>
          <w:sz w:val="26"/>
        </w:rPr>
      </w:pPr>
      <w:r>
        <w:rPr>
          <w:rFonts w:eastAsia="標楷體"/>
          <w:noProof/>
        </w:rPr>
        <w:drawing>
          <wp:anchor distT="0" distB="0" distL="114300" distR="114300" simplePos="0" relativeHeight="251660288" behindDoc="0" locked="0" layoutInCell="1" allowOverlap="1" wp14:anchorId="664D9C45" wp14:editId="3D42DAD3">
            <wp:simplePos x="0" y="0"/>
            <wp:positionH relativeFrom="column">
              <wp:posOffset>1469870</wp:posOffset>
            </wp:positionH>
            <wp:positionV relativeFrom="paragraph">
              <wp:posOffset>174625</wp:posOffset>
            </wp:positionV>
            <wp:extent cx="3343910" cy="404495"/>
            <wp:effectExtent l="0" t="0" r="0" b="0"/>
            <wp:wrapThrough wrapText="bothSides">
              <wp:wrapPolygon edited="0">
                <wp:start x="0" y="0"/>
                <wp:lineTo x="0" y="20345"/>
                <wp:lineTo x="21534" y="20345"/>
                <wp:lineTo x="21534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6AD" w:rsidRPr="0029688A">
        <w:rPr>
          <w:rFonts w:eastAsia="標楷體" w:hint="eastAsia"/>
          <w:sz w:val="26"/>
        </w:rPr>
        <w:t xml:space="preserve">　　</w:t>
      </w:r>
    </w:p>
    <w:p w14:paraId="44F667EA" w14:textId="6BB0483E" w:rsidR="00195178" w:rsidRDefault="00195178" w:rsidP="00F216AD">
      <w:pPr>
        <w:snapToGrid w:val="0"/>
        <w:spacing w:line="320" w:lineRule="exact"/>
        <w:rPr>
          <w:rFonts w:eastAsia="標楷體"/>
          <w:sz w:val="26"/>
        </w:rPr>
      </w:pPr>
    </w:p>
    <w:p w14:paraId="7FF5E175" w14:textId="77777777" w:rsidR="00195178" w:rsidRDefault="00195178" w:rsidP="00F216AD">
      <w:pPr>
        <w:snapToGrid w:val="0"/>
        <w:spacing w:line="320" w:lineRule="exact"/>
        <w:rPr>
          <w:rFonts w:eastAsia="標楷體"/>
          <w:sz w:val="26"/>
        </w:rPr>
      </w:pPr>
    </w:p>
    <w:p w14:paraId="7FADF44D" w14:textId="77777777" w:rsidR="00195178" w:rsidRDefault="00195178" w:rsidP="00F216AD">
      <w:pPr>
        <w:snapToGrid w:val="0"/>
        <w:spacing w:line="320" w:lineRule="exact"/>
        <w:rPr>
          <w:rFonts w:eastAsia="標楷體"/>
          <w:sz w:val="26"/>
        </w:rPr>
      </w:pPr>
    </w:p>
    <w:p w14:paraId="5CC67D13" w14:textId="210DAB14" w:rsidR="00441D7F" w:rsidRPr="0029688A" w:rsidRDefault="00BB494C" w:rsidP="00F216AD">
      <w:pPr>
        <w:snapToGrid w:val="0"/>
        <w:spacing w:line="32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>特定</w:t>
      </w:r>
      <w:r w:rsidR="00441D7F" w:rsidRPr="0029688A">
        <w:rPr>
          <w:rFonts w:eastAsia="標楷體" w:hint="eastAsia"/>
          <w:sz w:val="26"/>
        </w:rPr>
        <w:t>會員入會申請表格</w:t>
      </w:r>
      <w:r w:rsidR="00F216AD" w:rsidRPr="0029688A">
        <w:rPr>
          <w:rFonts w:eastAsia="標楷體"/>
          <w:sz w:val="26"/>
        </w:rPr>
        <w:t xml:space="preserve">　　</w:t>
      </w:r>
      <w:r w:rsidR="00441D7F" w:rsidRPr="0029688A">
        <w:rPr>
          <w:rFonts w:eastAsia="標楷體" w:hint="eastAsia"/>
          <w:sz w:val="26"/>
        </w:rPr>
        <w:t>會員編號</w:t>
      </w:r>
      <w:r w:rsidR="00441D7F" w:rsidRPr="0029688A">
        <w:rPr>
          <w:rFonts w:eastAsia="標楷體"/>
          <w:sz w:val="26"/>
        </w:rPr>
        <w:t>(</w:t>
      </w:r>
      <w:r w:rsidR="00441D7F" w:rsidRPr="0029688A">
        <w:rPr>
          <w:rFonts w:eastAsia="標楷體" w:hint="eastAsia"/>
          <w:sz w:val="26"/>
        </w:rPr>
        <w:t>協會填寫</w:t>
      </w:r>
      <w:r w:rsidR="00441D7F" w:rsidRPr="0029688A">
        <w:rPr>
          <w:rFonts w:eastAsia="標楷體"/>
          <w:sz w:val="26"/>
        </w:rPr>
        <w:t>)</w:t>
      </w:r>
      <w:r w:rsidR="00441D7F" w:rsidRPr="0029688A">
        <w:rPr>
          <w:rFonts w:eastAsia="標楷體" w:hint="eastAsia"/>
          <w:sz w:val="26"/>
        </w:rPr>
        <w:t>：</w:t>
      </w:r>
      <w:r w:rsidR="00441D7F" w:rsidRPr="0029688A">
        <w:rPr>
          <w:rFonts w:eastAsia="標楷體"/>
          <w:sz w:val="26"/>
        </w:rPr>
        <w:tab/>
      </w:r>
      <w:r w:rsidR="00F216AD" w:rsidRPr="0029688A">
        <w:rPr>
          <w:rFonts w:eastAsia="標楷體"/>
          <w:sz w:val="26"/>
        </w:rPr>
        <w:t xml:space="preserve">　　</w:t>
      </w:r>
      <w:r w:rsidR="00441D7F" w:rsidRPr="0029688A">
        <w:rPr>
          <w:rFonts w:eastAsia="標楷體"/>
          <w:sz w:val="26"/>
        </w:rPr>
        <w:tab/>
      </w:r>
      <w:r w:rsidR="00F216AD" w:rsidRPr="0029688A">
        <w:rPr>
          <w:rFonts w:eastAsia="標楷體" w:hint="eastAsia"/>
          <w:sz w:val="26"/>
        </w:rPr>
        <w:t xml:space="preserve">　</w:t>
      </w:r>
      <w:r w:rsidR="00441D7F" w:rsidRPr="0029688A">
        <w:rPr>
          <w:rFonts w:eastAsia="標楷體" w:hint="eastAsia"/>
          <w:sz w:val="26"/>
        </w:rPr>
        <w:t>年月日</w:t>
      </w: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781"/>
        <w:gridCol w:w="250"/>
        <w:gridCol w:w="308"/>
        <w:gridCol w:w="493"/>
        <w:gridCol w:w="318"/>
        <w:gridCol w:w="707"/>
        <w:gridCol w:w="133"/>
        <w:gridCol w:w="495"/>
        <w:gridCol w:w="1737"/>
      </w:tblGrid>
      <w:tr w:rsidR="00441D7F" w:rsidRPr="0029688A" w14:paraId="7F700435" w14:textId="77777777" w:rsidTr="00F216AD">
        <w:trPr>
          <w:cantSplit/>
        </w:trPr>
        <w:tc>
          <w:tcPr>
            <w:tcW w:w="1134" w:type="dxa"/>
            <w:tcBorders>
              <w:bottom w:val="nil"/>
            </w:tcBorders>
          </w:tcPr>
          <w:p w14:paraId="45B92CAD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姓</w:t>
            </w:r>
          </w:p>
        </w:tc>
        <w:tc>
          <w:tcPr>
            <w:tcW w:w="4339" w:type="dxa"/>
            <w:gridSpan w:val="3"/>
          </w:tcPr>
          <w:p w14:paraId="6BF3BC77" w14:textId="77777777" w:rsidR="00441D7F" w:rsidRPr="0029688A" w:rsidRDefault="00441D7F" w:rsidP="00F216AD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中文：</w:t>
            </w:r>
          </w:p>
        </w:tc>
        <w:tc>
          <w:tcPr>
            <w:tcW w:w="3883" w:type="dxa"/>
            <w:gridSpan w:val="6"/>
            <w:vMerge w:val="restart"/>
          </w:tcPr>
          <w:p w14:paraId="00921659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  <w:u w:val="single"/>
              </w:rPr>
            </w:pPr>
            <w:r w:rsidRPr="0029688A">
              <w:rPr>
                <w:rFonts w:eastAsia="標楷體"/>
                <w:sz w:val="26"/>
                <w:u w:val="single"/>
              </w:rPr>
              <w:t>MR</w:t>
            </w:r>
            <w:r w:rsidRPr="0029688A">
              <w:rPr>
                <w:rFonts w:eastAsia="標楷體" w:hint="eastAsia"/>
                <w:sz w:val="26"/>
                <w:u w:val="single"/>
              </w:rPr>
              <w:t>認證字號：</w:t>
            </w:r>
          </w:p>
        </w:tc>
      </w:tr>
      <w:tr w:rsidR="00441D7F" w:rsidRPr="0029688A" w14:paraId="1F824926" w14:textId="77777777" w:rsidTr="00F216AD">
        <w:trPr>
          <w:cantSplit/>
        </w:trPr>
        <w:tc>
          <w:tcPr>
            <w:tcW w:w="1134" w:type="dxa"/>
            <w:tcBorders>
              <w:top w:val="nil"/>
            </w:tcBorders>
          </w:tcPr>
          <w:p w14:paraId="075E6815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名</w:t>
            </w:r>
          </w:p>
        </w:tc>
        <w:tc>
          <w:tcPr>
            <w:tcW w:w="4339" w:type="dxa"/>
            <w:gridSpan w:val="3"/>
          </w:tcPr>
          <w:p w14:paraId="4BCBB230" w14:textId="77777777" w:rsidR="00441D7F" w:rsidRPr="0029688A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英文：</w:t>
            </w:r>
          </w:p>
        </w:tc>
        <w:tc>
          <w:tcPr>
            <w:tcW w:w="3883" w:type="dxa"/>
            <w:gridSpan w:val="6"/>
            <w:vMerge/>
          </w:tcPr>
          <w:p w14:paraId="607FBCFE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14:paraId="5B1DD719" w14:textId="77777777" w:rsidTr="00F216AD">
        <w:tc>
          <w:tcPr>
            <w:tcW w:w="1134" w:type="dxa"/>
          </w:tcPr>
          <w:p w14:paraId="643CE75B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性別</w:t>
            </w:r>
          </w:p>
        </w:tc>
        <w:tc>
          <w:tcPr>
            <w:tcW w:w="4031" w:type="dxa"/>
            <w:gridSpan w:val="2"/>
          </w:tcPr>
          <w:p w14:paraId="0F8482E0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4191" w:type="dxa"/>
            <w:gridSpan w:val="7"/>
          </w:tcPr>
          <w:p w14:paraId="699D85AB" w14:textId="77777777" w:rsidR="00441D7F" w:rsidRPr="0029688A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身</w:t>
            </w:r>
            <w:r w:rsidR="00F216AD" w:rsidRPr="0029688A">
              <w:rPr>
                <w:rFonts w:eastAsia="標楷體" w:hint="eastAsia"/>
                <w:sz w:val="26"/>
              </w:rPr>
              <w:t>分</w:t>
            </w:r>
            <w:r w:rsidRPr="0029688A">
              <w:rPr>
                <w:rFonts w:eastAsia="標楷體" w:hint="eastAsia"/>
                <w:sz w:val="26"/>
              </w:rPr>
              <w:t>證</w:t>
            </w:r>
            <w:r w:rsidR="00537E3A">
              <w:rPr>
                <w:rFonts w:eastAsia="標楷體" w:hint="eastAsia"/>
                <w:bCs/>
              </w:rPr>
              <w:t>字</w:t>
            </w:r>
            <w:r w:rsidRPr="0029688A">
              <w:rPr>
                <w:rFonts w:eastAsia="標楷體" w:hint="eastAsia"/>
                <w:sz w:val="26"/>
              </w:rPr>
              <w:t>號：</w:t>
            </w:r>
          </w:p>
        </w:tc>
      </w:tr>
      <w:tr w:rsidR="00441D7F" w:rsidRPr="0029688A" w14:paraId="1BD84550" w14:textId="77777777" w:rsidTr="00F216AD">
        <w:tc>
          <w:tcPr>
            <w:tcW w:w="1134" w:type="dxa"/>
          </w:tcPr>
          <w:p w14:paraId="22D1BC17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生日</w:t>
            </w:r>
          </w:p>
        </w:tc>
        <w:tc>
          <w:tcPr>
            <w:tcW w:w="4031" w:type="dxa"/>
            <w:gridSpan w:val="2"/>
          </w:tcPr>
          <w:p w14:paraId="6329884F" w14:textId="77777777" w:rsidR="00441D7F" w:rsidRPr="0029688A" w:rsidRDefault="00441D7F" w:rsidP="005F5C0D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民國年月日</w:t>
            </w:r>
          </w:p>
        </w:tc>
        <w:tc>
          <w:tcPr>
            <w:tcW w:w="4191" w:type="dxa"/>
            <w:gridSpan w:val="7"/>
          </w:tcPr>
          <w:p w14:paraId="4B5F2341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血型：</w:t>
            </w:r>
          </w:p>
        </w:tc>
      </w:tr>
      <w:tr w:rsidR="00441D7F" w:rsidRPr="0029688A" w14:paraId="23566463" w14:textId="77777777" w:rsidTr="00F216AD">
        <w:tc>
          <w:tcPr>
            <w:tcW w:w="1134" w:type="dxa"/>
            <w:tcBorders>
              <w:bottom w:val="nil"/>
            </w:tcBorders>
          </w:tcPr>
          <w:p w14:paraId="52E7D997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學歷</w:t>
            </w:r>
          </w:p>
        </w:tc>
        <w:tc>
          <w:tcPr>
            <w:tcW w:w="8222" w:type="dxa"/>
            <w:gridSpan w:val="9"/>
            <w:tcBorders>
              <w:bottom w:val="nil"/>
            </w:tcBorders>
          </w:tcPr>
          <w:p w14:paraId="2393534B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14:paraId="65EF2B20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14:paraId="6B6C004D" w14:textId="77777777" w:rsidTr="00F216AD">
        <w:tc>
          <w:tcPr>
            <w:tcW w:w="1134" w:type="dxa"/>
            <w:tcBorders>
              <w:bottom w:val="nil"/>
            </w:tcBorders>
            <w:vAlign w:val="bottom"/>
          </w:tcPr>
          <w:p w14:paraId="4455E3CF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經</w:t>
            </w:r>
          </w:p>
        </w:tc>
        <w:tc>
          <w:tcPr>
            <w:tcW w:w="8222" w:type="dxa"/>
            <w:gridSpan w:val="9"/>
            <w:tcBorders>
              <w:bottom w:val="nil"/>
            </w:tcBorders>
          </w:tcPr>
          <w:p w14:paraId="2E115EBB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  <w:u w:val="single"/>
              </w:rPr>
              <w:t>公司</w:t>
            </w:r>
            <w:r w:rsidR="000739BD" w:rsidRPr="0029688A">
              <w:rPr>
                <w:rFonts w:eastAsia="標楷體"/>
                <w:sz w:val="26"/>
              </w:rPr>
              <w:t xml:space="preserve">　　　　</w:t>
            </w:r>
            <w:r w:rsidRPr="0029688A">
              <w:rPr>
                <w:rFonts w:eastAsia="標楷體" w:hint="eastAsia"/>
                <w:sz w:val="26"/>
                <w:u w:val="single"/>
              </w:rPr>
              <w:t>職稱</w:t>
            </w:r>
            <w:r w:rsidR="000739BD" w:rsidRPr="0029688A">
              <w:rPr>
                <w:rFonts w:eastAsia="標楷體"/>
                <w:sz w:val="26"/>
              </w:rPr>
              <w:t xml:space="preserve">　　</w:t>
            </w:r>
            <w:r w:rsidRPr="0029688A">
              <w:rPr>
                <w:rFonts w:eastAsia="標楷體" w:hint="eastAsia"/>
                <w:sz w:val="26"/>
                <w:u w:val="single"/>
              </w:rPr>
              <w:t>服務年資（期間）</w:t>
            </w:r>
          </w:p>
        </w:tc>
      </w:tr>
      <w:tr w:rsidR="00441D7F" w:rsidRPr="0029688A" w14:paraId="0000AF4E" w14:textId="77777777" w:rsidTr="00F216AD">
        <w:tc>
          <w:tcPr>
            <w:tcW w:w="1134" w:type="dxa"/>
            <w:tcBorders>
              <w:top w:val="nil"/>
            </w:tcBorders>
            <w:vAlign w:val="bottom"/>
          </w:tcPr>
          <w:p w14:paraId="2954780B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歷</w:t>
            </w:r>
          </w:p>
        </w:tc>
        <w:tc>
          <w:tcPr>
            <w:tcW w:w="8222" w:type="dxa"/>
            <w:gridSpan w:val="9"/>
            <w:tcBorders>
              <w:top w:val="nil"/>
            </w:tcBorders>
          </w:tcPr>
          <w:p w14:paraId="288E1165" w14:textId="77777777" w:rsidR="00441D7F" w:rsidRPr="0029688A" w:rsidRDefault="00441D7F" w:rsidP="009547C7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14:paraId="6D3E0989" w14:textId="77777777" w:rsidR="00441D7F" w:rsidRPr="0029688A" w:rsidRDefault="00441D7F" w:rsidP="009547C7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14:paraId="1931E356" w14:textId="77777777" w:rsidTr="00B37268">
        <w:trPr>
          <w:cantSplit/>
        </w:trPr>
        <w:tc>
          <w:tcPr>
            <w:tcW w:w="1134" w:type="dxa"/>
            <w:tcBorders>
              <w:bottom w:val="nil"/>
            </w:tcBorders>
            <w:vAlign w:val="center"/>
          </w:tcPr>
          <w:p w14:paraId="3551F16B" w14:textId="77777777" w:rsidR="00F216AD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現職</w:t>
            </w:r>
          </w:p>
          <w:p w14:paraId="23A7648D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公司</w:t>
            </w:r>
          </w:p>
        </w:tc>
        <w:tc>
          <w:tcPr>
            <w:tcW w:w="5857" w:type="dxa"/>
            <w:gridSpan w:val="6"/>
            <w:vMerge w:val="restart"/>
          </w:tcPr>
          <w:p w14:paraId="67C92BD8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62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BA3E745" w14:textId="77777777" w:rsidR="00441D7F" w:rsidRPr="0029688A" w:rsidRDefault="00441D7F" w:rsidP="00B37268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職</w:t>
            </w:r>
          </w:p>
        </w:tc>
        <w:tc>
          <w:tcPr>
            <w:tcW w:w="1737" w:type="dxa"/>
            <w:tcBorders>
              <w:left w:val="single" w:sz="4" w:space="0" w:color="auto"/>
              <w:bottom w:val="nil"/>
            </w:tcBorders>
          </w:tcPr>
          <w:p w14:paraId="49EC07D3" w14:textId="77777777" w:rsidR="00441D7F" w:rsidRPr="0029688A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14:paraId="7EF5079C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14:paraId="5522DF6A" w14:textId="77777777" w:rsidTr="00F216AD">
        <w:trPr>
          <w:cantSplit/>
          <w:trHeight w:val="152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9EB10DE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名稱</w:t>
            </w:r>
          </w:p>
        </w:tc>
        <w:tc>
          <w:tcPr>
            <w:tcW w:w="5857" w:type="dxa"/>
            <w:gridSpan w:val="6"/>
            <w:vMerge/>
            <w:tcBorders>
              <w:bottom w:val="nil"/>
            </w:tcBorders>
          </w:tcPr>
          <w:p w14:paraId="39F2D816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628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345889C0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稱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</w:tcBorders>
          </w:tcPr>
          <w:p w14:paraId="43A968B6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14:paraId="7100D38F" w14:textId="77777777" w:rsidTr="00F216AD">
        <w:trPr>
          <w:cantSplit/>
        </w:trPr>
        <w:tc>
          <w:tcPr>
            <w:tcW w:w="1134" w:type="dxa"/>
            <w:tcBorders>
              <w:bottom w:val="nil"/>
            </w:tcBorders>
            <w:vAlign w:val="center"/>
          </w:tcPr>
          <w:p w14:paraId="35E1C26B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公司</w:t>
            </w:r>
          </w:p>
        </w:tc>
        <w:tc>
          <w:tcPr>
            <w:tcW w:w="5150" w:type="dxa"/>
            <w:gridSpan w:val="5"/>
            <w:tcBorders>
              <w:bottom w:val="nil"/>
              <w:right w:val="single" w:sz="4" w:space="0" w:color="auto"/>
            </w:tcBorders>
          </w:tcPr>
          <w:p w14:paraId="30EC65B4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067444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電話</w:t>
            </w:r>
          </w:p>
        </w:tc>
        <w:tc>
          <w:tcPr>
            <w:tcW w:w="2232" w:type="dxa"/>
            <w:gridSpan w:val="2"/>
          </w:tcPr>
          <w:p w14:paraId="2AA758A7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14:paraId="1A229D89" w14:textId="77777777" w:rsidTr="00F216AD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47C10D6F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地址</w:t>
            </w:r>
          </w:p>
        </w:tc>
        <w:tc>
          <w:tcPr>
            <w:tcW w:w="5150" w:type="dxa"/>
            <w:gridSpan w:val="5"/>
            <w:tcBorders>
              <w:top w:val="nil"/>
              <w:right w:val="single" w:sz="4" w:space="0" w:color="auto"/>
            </w:tcBorders>
          </w:tcPr>
          <w:p w14:paraId="542D3829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D058C1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傳真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14:paraId="04E9D87B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14:paraId="3C682D33" w14:textId="77777777" w:rsidTr="00F216AD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14:paraId="3D0242BF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住宅</w:t>
            </w:r>
          </w:p>
          <w:p w14:paraId="1AC77926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地址</w:t>
            </w:r>
          </w:p>
        </w:tc>
        <w:tc>
          <w:tcPr>
            <w:tcW w:w="5150" w:type="dxa"/>
            <w:gridSpan w:val="5"/>
            <w:vMerge w:val="restart"/>
            <w:tcBorders>
              <w:right w:val="single" w:sz="4" w:space="0" w:color="auto"/>
            </w:tcBorders>
          </w:tcPr>
          <w:p w14:paraId="717F5F86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8084C7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電話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28BC0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14:paraId="07BE218F" w14:textId="77777777" w:rsidTr="00F216AD">
        <w:trPr>
          <w:cantSplit/>
          <w:trHeight w:val="358"/>
        </w:trPr>
        <w:tc>
          <w:tcPr>
            <w:tcW w:w="1134" w:type="dxa"/>
            <w:vMerge/>
            <w:vAlign w:val="center"/>
          </w:tcPr>
          <w:p w14:paraId="039ADF50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150" w:type="dxa"/>
            <w:gridSpan w:val="5"/>
            <w:vMerge/>
            <w:tcBorders>
              <w:right w:val="single" w:sz="4" w:space="0" w:color="auto"/>
            </w:tcBorders>
          </w:tcPr>
          <w:p w14:paraId="6775B51C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B1E417" w14:textId="77777777"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傳真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</w:tcBorders>
          </w:tcPr>
          <w:p w14:paraId="288815EE" w14:textId="77777777"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14:paraId="6F25F7F7" w14:textId="77777777" w:rsidTr="00F216AD">
        <w:tc>
          <w:tcPr>
            <w:tcW w:w="1134" w:type="dxa"/>
            <w:tcBorders>
              <w:bottom w:val="nil"/>
            </w:tcBorders>
            <w:vAlign w:val="center"/>
          </w:tcPr>
          <w:p w14:paraId="241A131D" w14:textId="77777777"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行動</w:t>
            </w:r>
          </w:p>
        </w:tc>
        <w:tc>
          <w:tcPr>
            <w:tcW w:w="3781" w:type="dxa"/>
            <w:tcBorders>
              <w:bottom w:val="nil"/>
            </w:tcBorders>
          </w:tcPr>
          <w:p w14:paraId="175C00CD" w14:textId="77777777"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tcBorders>
              <w:bottom w:val="nil"/>
            </w:tcBorders>
          </w:tcPr>
          <w:p w14:paraId="3F9773F7" w14:textId="77777777" w:rsidR="00441D7F" w:rsidRPr="0029688A" w:rsidRDefault="002A5C19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E</w:t>
            </w:r>
            <w:r w:rsidR="00441D7F" w:rsidRPr="0029688A">
              <w:rPr>
                <w:rFonts w:eastAsia="標楷體"/>
                <w:sz w:val="26"/>
              </w:rPr>
              <w:t>-mail</w:t>
            </w:r>
          </w:p>
        </w:tc>
        <w:tc>
          <w:tcPr>
            <w:tcW w:w="3390" w:type="dxa"/>
            <w:gridSpan w:val="5"/>
            <w:tcBorders>
              <w:bottom w:val="nil"/>
            </w:tcBorders>
          </w:tcPr>
          <w:p w14:paraId="3048AD1D" w14:textId="77777777"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14:paraId="130B5C0F" w14:textId="77777777" w:rsidTr="00F216AD">
        <w:tc>
          <w:tcPr>
            <w:tcW w:w="1134" w:type="dxa"/>
            <w:tcBorders>
              <w:top w:val="nil"/>
            </w:tcBorders>
            <w:vAlign w:val="center"/>
          </w:tcPr>
          <w:p w14:paraId="1EA6B50B" w14:textId="77777777"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電話</w:t>
            </w:r>
          </w:p>
        </w:tc>
        <w:tc>
          <w:tcPr>
            <w:tcW w:w="3781" w:type="dxa"/>
            <w:tcBorders>
              <w:top w:val="nil"/>
            </w:tcBorders>
          </w:tcPr>
          <w:p w14:paraId="7C7C39A3" w14:textId="77777777"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tcBorders>
              <w:top w:val="nil"/>
            </w:tcBorders>
            <w:vAlign w:val="center"/>
          </w:tcPr>
          <w:p w14:paraId="44BC2FD4" w14:textId="77777777"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>Add</w:t>
            </w:r>
          </w:p>
        </w:tc>
        <w:tc>
          <w:tcPr>
            <w:tcW w:w="3390" w:type="dxa"/>
            <w:gridSpan w:val="5"/>
            <w:tcBorders>
              <w:top w:val="nil"/>
            </w:tcBorders>
          </w:tcPr>
          <w:p w14:paraId="0283BD8C" w14:textId="77777777"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14:paraId="638FFFA8" w14:textId="77777777" w:rsidTr="00F216AD">
        <w:tc>
          <w:tcPr>
            <w:tcW w:w="1134" w:type="dxa"/>
            <w:tcBorders>
              <w:bottom w:val="nil"/>
            </w:tcBorders>
            <w:vAlign w:val="bottom"/>
          </w:tcPr>
          <w:p w14:paraId="35D767C5" w14:textId="77777777"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熟諳</w:t>
            </w:r>
          </w:p>
        </w:tc>
        <w:tc>
          <w:tcPr>
            <w:tcW w:w="3781" w:type="dxa"/>
            <w:tcBorders>
              <w:bottom w:val="nil"/>
            </w:tcBorders>
          </w:tcPr>
          <w:p w14:paraId="23B4C384" w14:textId="77777777"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vMerge w:val="restart"/>
          </w:tcPr>
          <w:p w14:paraId="68BD5559" w14:textId="77777777" w:rsidR="00441D7F" w:rsidRPr="0029688A" w:rsidRDefault="00441D7F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特殊</w:t>
            </w:r>
          </w:p>
          <w:p w14:paraId="42803297" w14:textId="77777777" w:rsidR="00441D7F" w:rsidRPr="0029688A" w:rsidRDefault="00441D7F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技能</w:t>
            </w:r>
          </w:p>
        </w:tc>
        <w:tc>
          <w:tcPr>
            <w:tcW w:w="3390" w:type="dxa"/>
            <w:gridSpan w:val="5"/>
            <w:vMerge w:val="restart"/>
          </w:tcPr>
          <w:p w14:paraId="4B219CFA" w14:textId="77777777"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14:paraId="3B0D6DCB" w14:textId="77777777" w:rsidTr="00F216AD">
        <w:tc>
          <w:tcPr>
            <w:tcW w:w="1134" w:type="dxa"/>
            <w:tcBorders>
              <w:top w:val="nil"/>
            </w:tcBorders>
            <w:vAlign w:val="bottom"/>
          </w:tcPr>
          <w:p w14:paraId="264FABE5" w14:textId="77777777"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語文</w:t>
            </w:r>
          </w:p>
        </w:tc>
        <w:tc>
          <w:tcPr>
            <w:tcW w:w="3781" w:type="dxa"/>
            <w:tcBorders>
              <w:top w:val="nil"/>
            </w:tcBorders>
          </w:tcPr>
          <w:p w14:paraId="59823E31" w14:textId="77777777" w:rsidR="00441D7F" w:rsidRPr="0029688A" w:rsidRDefault="00441D7F" w:rsidP="00D110BA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vMerge/>
          </w:tcPr>
          <w:p w14:paraId="7498BB02" w14:textId="77777777"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3390" w:type="dxa"/>
            <w:gridSpan w:val="5"/>
            <w:vMerge/>
          </w:tcPr>
          <w:p w14:paraId="224B3A6F" w14:textId="77777777"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14:paraId="28587AD4" w14:textId="77777777" w:rsidTr="00F216AD">
        <w:tc>
          <w:tcPr>
            <w:tcW w:w="1134" w:type="dxa"/>
            <w:tcBorders>
              <w:top w:val="nil"/>
            </w:tcBorders>
            <w:vAlign w:val="bottom"/>
          </w:tcPr>
          <w:p w14:paraId="0D39EACD" w14:textId="77777777" w:rsidR="00441D7F" w:rsidRPr="0029688A" w:rsidRDefault="00441D7F" w:rsidP="003E0C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接受過之訓練</w:t>
            </w:r>
          </w:p>
        </w:tc>
        <w:tc>
          <w:tcPr>
            <w:tcW w:w="8222" w:type="dxa"/>
            <w:gridSpan w:val="9"/>
            <w:tcBorders>
              <w:top w:val="nil"/>
            </w:tcBorders>
          </w:tcPr>
          <w:p w14:paraId="01F17D17" w14:textId="77777777"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BB494C" w:rsidRPr="0029688A" w14:paraId="0E1081B1" w14:textId="77777777" w:rsidTr="00EA6A5E">
        <w:trPr>
          <w:trHeight w:val="495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56CD595" w14:textId="77777777" w:rsidR="00BB494C" w:rsidRPr="0029688A" w:rsidRDefault="00BB494C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BB494C">
              <w:rPr>
                <w:rFonts w:eastAsia="標楷體" w:hint="eastAsia"/>
                <w:sz w:val="26"/>
              </w:rPr>
              <w:t>特定會員資格</w:t>
            </w:r>
          </w:p>
        </w:tc>
        <w:tc>
          <w:tcPr>
            <w:tcW w:w="8222" w:type="dxa"/>
            <w:gridSpan w:val="9"/>
          </w:tcPr>
          <w:p w14:paraId="1B4A9950" w14:textId="77777777" w:rsidR="00BB494C" w:rsidRPr="00BB494C" w:rsidRDefault="00BB494C" w:rsidP="00BB494C">
            <w:pPr>
              <w:spacing w:line="240" w:lineRule="atLeas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請勾選</w:t>
            </w:r>
            <w:r>
              <w:rPr>
                <w:rFonts w:eastAsia="標楷體" w:hint="eastAsia"/>
                <w:sz w:val="26"/>
              </w:rPr>
              <w:t>:</w:t>
            </w:r>
          </w:p>
          <w:p w14:paraId="17E83FEC" w14:textId="77777777" w:rsidR="00BB494C" w:rsidRPr="00BB494C" w:rsidRDefault="00BB494C" w:rsidP="00176CBD">
            <w:pPr>
              <w:spacing w:line="240" w:lineRule="atLeast"/>
              <w:ind w:firstLineChars="50" w:firstLine="130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□</w:t>
            </w:r>
            <w:r w:rsidRPr="00BB494C">
              <w:rPr>
                <w:rFonts w:eastAsia="標楷體" w:hint="eastAsia"/>
                <w:sz w:val="26"/>
              </w:rPr>
              <w:t>傑出藥品專業經理人</w:t>
            </w:r>
            <w:r w:rsidRPr="00BB494C">
              <w:rPr>
                <w:rFonts w:eastAsia="標楷體" w:hint="eastAsia"/>
                <w:sz w:val="26"/>
              </w:rPr>
              <w:t>(POMC)</w:t>
            </w:r>
            <w:r w:rsidRPr="00BB494C">
              <w:rPr>
                <w:rFonts w:eastAsia="標楷體" w:hint="eastAsia"/>
                <w:sz w:val="26"/>
              </w:rPr>
              <w:t>當選人。</w:t>
            </w:r>
          </w:p>
          <w:p w14:paraId="43E8FA81" w14:textId="77777777" w:rsidR="00BB494C" w:rsidRPr="00BB494C" w:rsidRDefault="00BB494C" w:rsidP="00176CBD">
            <w:pPr>
              <w:spacing w:line="240" w:lineRule="atLeast"/>
              <w:ind w:firstLineChars="50" w:firstLine="130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□</w:t>
            </w:r>
            <w:r w:rsidRPr="00BB494C">
              <w:rPr>
                <w:rFonts w:eastAsia="標楷體" w:hint="eastAsia"/>
                <w:sz w:val="26"/>
              </w:rPr>
              <w:t>醫藥行銷師</w:t>
            </w:r>
            <w:r w:rsidRPr="00BB494C">
              <w:rPr>
                <w:rFonts w:eastAsia="標楷體" w:hint="eastAsia"/>
                <w:sz w:val="26"/>
              </w:rPr>
              <w:t>(MR)</w:t>
            </w:r>
            <w:r w:rsidRPr="00BB494C">
              <w:rPr>
                <w:rFonts w:eastAsia="標楷體" w:hint="eastAsia"/>
                <w:sz w:val="26"/>
              </w:rPr>
              <w:t>取得認證者。</w:t>
            </w:r>
          </w:p>
          <w:p w14:paraId="5BDF026D" w14:textId="77777777" w:rsidR="00BB494C" w:rsidRPr="00BB494C" w:rsidRDefault="00BB494C" w:rsidP="00176CBD">
            <w:pPr>
              <w:spacing w:line="240" w:lineRule="atLeast"/>
              <w:ind w:firstLineChars="50" w:firstLine="130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□</w:t>
            </w:r>
            <w:r w:rsidRPr="00BB494C">
              <w:rPr>
                <w:rFonts w:eastAsia="標楷體" w:hint="eastAsia"/>
                <w:sz w:val="26"/>
              </w:rPr>
              <w:t>醫藥行銷師</w:t>
            </w:r>
            <w:r w:rsidRPr="00BB494C">
              <w:rPr>
                <w:rFonts w:eastAsia="標楷體" w:hint="eastAsia"/>
                <w:sz w:val="26"/>
              </w:rPr>
              <w:t>(MR)</w:t>
            </w:r>
            <w:r w:rsidRPr="00BB494C">
              <w:rPr>
                <w:rFonts w:eastAsia="標楷體" w:hint="eastAsia"/>
                <w:sz w:val="26"/>
              </w:rPr>
              <w:t>基礎教育課程之學員。</w:t>
            </w:r>
          </w:p>
          <w:p w14:paraId="156CE817" w14:textId="77777777" w:rsidR="00BB494C" w:rsidRPr="0029688A" w:rsidRDefault="00BB494C" w:rsidP="00176CBD">
            <w:pPr>
              <w:spacing w:line="240" w:lineRule="atLeast"/>
              <w:ind w:firstLineChars="50" w:firstLine="130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□</w:t>
            </w:r>
            <w:r w:rsidRPr="00BB494C">
              <w:rPr>
                <w:rFonts w:eastAsia="標楷體" w:hint="eastAsia"/>
                <w:sz w:val="26"/>
              </w:rPr>
              <w:t>其他經理事會通過得為特定會員者。</w:t>
            </w:r>
          </w:p>
        </w:tc>
      </w:tr>
    </w:tbl>
    <w:p w14:paraId="2A4C13C8" w14:textId="0CA9F889" w:rsidR="00441D7F" w:rsidRPr="00DF11D0" w:rsidRDefault="00195178" w:rsidP="006438F1">
      <w:pPr>
        <w:snapToGrid w:val="0"/>
        <w:spacing w:beforeLines="50" w:before="120" w:line="240" w:lineRule="exact"/>
        <w:rPr>
          <w:rFonts w:eastAsia="標楷體"/>
          <w:sz w:val="22"/>
          <w:szCs w:val="22"/>
        </w:rPr>
      </w:pPr>
      <w:r>
        <w:rPr>
          <w:rFonts w:eastAsia="標楷體"/>
          <w:noProof/>
          <w:sz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DBCE7E" wp14:editId="2EE20CBD">
                <wp:simplePos x="0" y="0"/>
                <wp:positionH relativeFrom="column">
                  <wp:posOffset>2020121</wp:posOffset>
                </wp:positionH>
                <wp:positionV relativeFrom="paragraph">
                  <wp:posOffset>5080</wp:posOffset>
                </wp:positionV>
                <wp:extent cx="4534829" cy="2141034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829" cy="2141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419A" w14:textId="77777777" w:rsidR="00DF11D0" w:rsidRPr="002B0519" w:rsidRDefault="00DF11D0" w:rsidP="00EA6A5E">
                            <w:pPr>
                              <w:snapToGrid w:val="0"/>
                              <w:spacing w:beforeLines="50" w:before="120" w:line="240" w:lineRule="exact"/>
                              <w:ind w:firstLineChars="100" w:firstLine="220"/>
                              <w:rPr>
                                <w:rFonts w:eastAsia="標楷體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會費繳納方式</w:t>
                            </w:r>
                          </w:p>
                          <w:p w14:paraId="1FF38398" w14:textId="77777777" w:rsidR="00DF11D0" w:rsidRDefault="00DF11D0" w:rsidP="00DF11D0">
                            <w:pPr>
                              <w:snapToGrid w:val="0"/>
                              <w:spacing w:line="240" w:lineRule="exact"/>
                              <w:ind w:firstLine="24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  <w:p w14:paraId="11069E52" w14:textId="77777777" w:rsidR="00E816A7" w:rsidRDefault="00E816A7" w:rsidP="00E816A7">
                            <w:pPr>
                              <w:snapToGrid w:val="0"/>
                              <w:spacing w:line="320" w:lineRule="exact"/>
                              <w:ind w:firstLineChars="100" w:firstLine="22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605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銀行匯款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或</w:t>
                            </w:r>
                            <w:r w:rsidRPr="00605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ATM</w:t>
                            </w:r>
                            <w:r w:rsidRPr="00605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轉帳：</w:t>
                            </w:r>
                          </w:p>
                          <w:p w14:paraId="7B7B09ED" w14:textId="77777777" w:rsidR="002B34A7" w:rsidRDefault="002B34A7" w:rsidP="002B34A7">
                            <w:pPr>
                              <w:snapToGrid w:val="0"/>
                              <w:spacing w:line="320" w:lineRule="exact"/>
                              <w:ind w:left="60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D261A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灣土地</w:t>
                            </w:r>
                            <w:r w:rsidRPr="00D261A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銀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r w:rsidRPr="00D261A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分行</w:t>
                            </w:r>
                            <w:r w:rsidRPr="00605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(</w:t>
                            </w:r>
                            <w:r w:rsidRPr="00605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代號</w:t>
                            </w:r>
                            <w:r w:rsidRPr="00605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: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05</w:t>
                            </w:r>
                            <w:r w:rsidRPr="00605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)</w:t>
                            </w:r>
                            <w:r w:rsidRPr="00605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，</w:t>
                            </w:r>
                          </w:p>
                          <w:p w14:paraId="3A38C7F4" w14:textId="77777777" w:rsidR="002B34A7" w:rsidRPr="0060502A" w:rsidRDefault="002B34A7" w:rsidP="002B34A7">
                            <w:pPr>
                              <w:snapToGrid w:val="0"/>
                              <w:spacing w:line="320" w:lineRule="exact"/>
                              <w:ind w:left="60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605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帳號</w:t>
                            </w:r>
                            <w:r w:rsidRPr="00605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:</w:t>
                            </w:r>
                            <w:r w:rsidRPr="00E441F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045-0010-15919</w:t>
                            </w:r>
                          </w:p>
                          <w:p w14:paraId="135E59F2" w14:textId="56320B43" w:rsidR="00E816A7" w:rsidRDefault="00E816A7" w:rsidP="00E816A7">
                            <w:pPr>
                              <w:snapToGrid w:val="0"/>
                              <w:spacing w:line="320" w:lineRule="exact"/>
                              <w:ind w:firstLineChars="300" w:firstLine="66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605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戶名</w:t>
                            </w:r>
                            <w:r w:rsidRPr="00605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:</w:t>
                            </w:r>
                            <w:r w:rsidRPr="00605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台灣藥品行銷暨管理協會</w:t>
                            </w:r>
                          </w:p>
                          <w:p w14:paraId="25AD6378" w14:textId="77777777" w:rsidR="00E816A7" w:rsidRPr="0060502A" w:rsidRDefault="00E816A7" w:rsidP="00E816A7">
                            <w:pPr>
                              <w:snapToGrid w:val="0"/>
                              <w:spacing w:line="320" w:lineRule="exact"/>
                              <w:ind w:firstLineChars="300" w:firstLine="66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605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【請加註會員姓名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及</w:t>
                            </w:r>
                            <w:r>
                              <w:rPr>
                                <w:rFonts w:eastAsia="標楷體" w:hint="eastAsia"/>
                              </w:rPr>
                              <w:t>E</w:t>
                            </w:r>
                            <w:r w:rsidRPr="00F91C32">
                              <w:rPr>
                                <w:rFonts w:eastAsia="標楷體"/>
                              </w:rPr>
                              <w:t>-mail</w:t>
                            </w:r>
                            <w:r w:rsidRPr="00F91C32">
                              <w:rPr>
                                <w:rFonts w:eastAsia="標楷體" w:hAnsi="標楷體" w:hint="eastAsia"/>
                              </w:rPr>
                              <w:t>回覆轉帳日期和帳號末</w:t>
                            </w:r>
                            <w:r w:rsidRPr="00F91C32">
                              <w:rPr>
                                <w:rFonts w:eastAsia="標楷體"/>
                              </w:rPr>
                              <w:t>5</w:t>
                            </w:r>
                            <w:r w:rsidRPr="00F91C32">
                              <w:rPr>
                                <w:rFonts w:eastAsia="標楷體" w:hAnsi="標楷體" w:hint="eastAsia"/>
                              </w:rPr>
                              <w:t>碼</w:t>
                            </w:r>
                            <w:r w:rsidRPr="00605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105DBE48" w14:textId="05AE768C" w:rsidR="00DF11D0" w:rsidRPr="00E816A7" w:rsidRDefault="00DF11D0" w:rsidP="00E816A7">
                            <w:pPr>
                              <w:snapToGrid w:val="0"/>
                              <w:spacing w:line="240" w:lineRule="exact"/>
                              <w:ind w:firstLine="24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BCE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9.05pt;margin-top:.4pt;width:357.05pt;height:16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" stroked="f">
                <v:textbox>
                  <w:txbxContent>
                    <w:p w14:paraId="523A419A" w14:textId="77777777" w:rsidR="00DF11D0" w:rsidRPr="002B0519" w:rsidRDefault="00DF11D0" w:rsidP="00EA6A5E">
                      <w:pPr>
                        <w:snapToGrid w:val="0"/>
                        <w:spacing w:beforeLines="50" w:before="120" w:line="240" w:lineRule="exact"/>
                        <w:ind w:firstLineChars="100" w:firstLine="220"/>
                        <w:rPr>
                          <w:rFonts w:eastAsia="標楷體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eastAsia="標楷體" w:hAnsi="標楷體" w:hint="eastAsia"/>
                          <w:sz w:val="22"/>
                          <w:szCs w:val="22"/>
                          <w:u w:val="single"/>
                        </w:rPr>
                        <w:t>會費繳納方式</w:t>
                      </w:r>
                    </w:p>
                    <w:p w14:paraId="1FF38398" w14:textId="77777777" w:rsidR="00DF11D0" w:rsidRDefault="00DF11D0" w:rsidP="00DF11D0">
                      <w:pPr>
                        <w:snapToGrid w:val="0"/>
                        <w:spacing w:line="240" w:lineRule="exact"/>
                        <w:ind w:firstLine="240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  <w:p w14:paraId="11069E52" w14:textId="77777777" w:rsidR="00E816A7" w:rsidRDefault="00E816A7" w:rsidP="00E816A7">
                      <w:pPr>
                        <w:snapToGrid w:val="0"/>
                        <w:spacing w:line="320" w:lineRule="exact"/>
                        <w:ind w:firstLineChars="100" w:firstLine="220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60502A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銀行匯款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或</w:t>
                      </w:r>
                      <w:r w:rsidRPr="0060502A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ATM</w:t>
                      </w:r>
                      <w:r w:rsidRPr="0060502A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轉帳：</w:t>
                      </w:r>
                    </w:p>
                    <w:p w14:paraId="7B7B09ED" w14:textId="77777777" w:rsidR="002B34A7" w:rsidRDefault="002B34A7" w:rsidP="002B34A7">
                      <w:pPr>
                        <w:snapToGrid w:val="0"/>
                        <w:spacing w:line="320" w:lineRule="exact"/>
                        <w:ind w:left="600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D261A5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台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灣土地</w:t>
                      </w:r>
                      <w:r w:rsidRPr="00D261A5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銀行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和平</w:t>
                      </w:r>
                      <w:r w:rsidRPr="00D261A5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分行</w:t>
                      </w:r>
                      <w:r w:rsidRPr="0060502A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(</w:t>
                      </w:r>
                      <w:r w:rsidRPr="0060502A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代號</w:t>
                      </w:r>
                      <w:r w:rsidRPr="0060502A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:0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05</w:t>
                      </w:r>
                      <w:r w:rsidRPr="0060502A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)</w:t>
                      </w:r>
                      <w:r w:rsidRPr="0060502A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，</w:t>
                      </w:r>
                    </w:p>
                    <w:p w14:paraId="3A38C7F4" w14:textId="77777777" w:rsidR="002B34A7" w:rsidRPr="0060502A" w:rsidRDefault="002B34A7" w:rsidP="002B34A7">
                      <w:pPr>
                        <w:snapToGrid w:val="0"/>
                        <w:spacing w:line="320" w:lineRule="exact"/>
                        <w:ind w:left="600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60502A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帳號</w:t>
                      </w:r>
                      <w:r w:rsidRPr="0060502A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:</w:t>
                      </w:r>
                      <w:r w:rsidRPr="00E441F0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045-0010-15919</w:t>
                      </w:r>
                    </w:p>
                    <w:p w14:paraId="135E59F2" w14:textId="56320B43" w:rsidR="00E816A7" w:rsidRDefault="00E816A7" w:rsidP="00E816A7">
                      <w:pPr>
                        <w:snapToGrid w:val="0"/>
                        <w:spacing w:line="320" w:lineRule="exact"/>
                        <w:ind w:firstLineChars="300" w:firstLine="660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60502A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戶名</w:t>
                      </w:r>
                      <w:r w:rsidRPr="0060502A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:</w:t>
                      </w:r>
                      <w:r w:rsidRPr="0060502A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台灣藥品行銷暨管理協會</w:t>
                      </w:r>
                    </w:p>
                    <w:p w14:paraId="25AD6378" w14:textId="77777777" w:rsidR="00E816A7" w:rsidRPr="0060502A" w:rsidRDefault="00E816A7" w:rsidP="00E816A7">
                      <w:pPr>
                        <w:snapToGrid w:val="0"/>
                        <w:spacing w:line="320" w:lineRule="exact"/>
                        <w:ind w:firstLineChars="300" w:firstLine="660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60502A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【請加註會員姓名</w:t>
                      </w:r>
                      <w:r>
                        <w:rPr>
                          <w:rFonts w:eastAsia="標楷體" w:hAnsi="標楷體" w:hint="eastAsia"/>
                        </w:rPr>
                        <w:t>及</w:t>
                      </w:r>
                      <w:r>
                        <w:rPr>
                          <w:rFonts w:eastAsia="標楷體" w:hint="eastAsia"/>
                        </w:rPr>
                        <w:t>E</w:t>
                      </w:r>
                      <w:r w:rsidRPr="00F91C32">
                        <w:rPr>
                          <w:rFonts w:eastAsia="標楷體"/>
                        </w:rPr>
                        <w:t>-mail</w:t>
                      </w:r>
                      <w:r w:rsidRPr="00F91C32">
                        <w:rPr>
                          <w:rFonts w:eastAsia="標楷體" w:hAnsi="標楷體" w:hint="eastAsia"/>
                        </w:rPr>
                        <w:t>回覆轉帳日期和帳號末</w:t>
                      </w:r>
                      <w:r w:rsidRPr="00F91C32">
                        <w:rPr>
                          <w:rFonts w:eastAsia="標楷體"/>
                        </w:rPr>
                        <w:t>5</w:t>
                      </w:r>
                      <w:r w:rsidRPr="00F91C32">
                        <w:rPr>
                          <w:rFonts w:eastAsia="標楷體" w:hAnsi="標楷體" w:hint="eastAsia"/>
                        </w:rPr>
                        <w:t>碼</w:t>
                      </w:r>
                      <w:r w:rsidRPr="0060502A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】</w:t>
                      </w:r>
                    </w:p>
                    <w:p w14:paraId="105DBE48" w14:textId="05AE768C" w:rsidR="00DF11D0" w:rsidRPr="00E816A7" w:rsidRDefault="00DF11D0" w:rsidP="00E816A7">
                      <w:pPr>
                        <w:snapToGrid w:val="0"/>
                        <w:spacing w:line="240" w:lineRule="exact"/>
                        <w:ind w:firstLine="240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8D9D61" wp14:editId="32433E58">
                <wp:simplePos x="0" y="0"/>
                <wp:positionH relativeFrom="column">
                  <wp:posOffset>635</wp:posOffset>
                </wp:positionH>
                <wp:positionV relativeFrom="paragraph">
                  <wp:posOffset>64770</wp:posOffset>
                </wp:positionV>
                <wp:extent cx="2057400" cy="1568450"/>
                <wp:effectExtent l="0" t="2540" r="317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93B7A" w14:textId="77777777" w:rsidR="00DF11D0" w:rsidRPr="0060502A" w:rsidRDefault="00DF11D0" w:rsidP="00DF11D0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5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會費說明</w:t>
                            </w:r>
                          </w:p>
                          <w:p w14:paraId="45CB9E32" w14:textId="77777777" w:rsidR="003020B4" w:rsidRDefault="003020B4" w:rsidP="003020B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  <w:p w14:paraId="2F80CD11" w14:textId="77777777" w:rsidR="003020B4" w:rsidRPr="003020B4" w:rsidRDefault="003020B4" w:rsidP="003020B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3020B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特定會員應繳納</w:t>
                            </w:r>
                          </w:p>
                          <w:p w14:paraId="7B47C40A" w14:textId="77777777" w:rsidR="003020B4" w:rsidRPr="003020B4" w:rsidRDefault="003020B4" w:rsidP="003020B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3020B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1.入會費：新台幣伍佰元。</w:t>
                            </w:r>
                          </w:p>
                          <w:p w14:paraId="0B389CB0" w14:textId="77777777" w:rsidR="00DF11D0" w:rsidRPr="0060502A" w:rsidRDefault="003020B4" w:rsidP="003020B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3020B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2.常年會費：新台幣壹仟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9D61" id="Text Box 4" o:spid="_x0000_s1027" type="#_x0000_t202" style="position:absolute;margin-left:.05pt;margin-top:5.1pt;width:162pt;height:1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" stroked="f">
                <v:textbox>
                  <w:txbxContent>
                    <w:p w14:paraId="41D93B7A" w14:textId="77777777" w:rsidR="00DF11D0" w:rsidRPr="0060502A" w:rsidRDefault="00DF11D0" w:rsidP="00DF11D0">
                      <w:pPr>
                        <w:spacing w:line="300" w:lineRule="exact"/>
                        <w:rPr>
                          <w:rFonts w:ascii="標楷體" w:eastAsia="標楷體" w:hAnsi="標楷體"/>
                          <w:sz w:val="22"/>
                          <w:szCs w:val="22"/>
                          <w:u w:val="single"/>
                        </w:rPr>
                      </w:pPr>
                      <w:r w:rsidRPr="0060502A">
                        <w:rPr>
                          <w:rFonts w:ascii="標楷體" w:eastAsia="標楷體" w:hAnsi="標楷體" w:hint="eastAsia"/>
                          <w:sz w:val="22"/>
                          <w:szCs w:val="22"/>
                          <w:u w:val="single"/>
                        </w:rPr>
                        <w:t>會費說明</w:t>
                      </w:r>
                    </w:p>
                    <w:p w14:paraId="45CB9E32" w14:textId="77777777" w:rsidR="003020B4" w:rsidRDefault="003020B4" w:rsidP="003020B4">
                      <w:pPr>
                        <w:spacing w:line="3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  <w:p w14:paraId="2F80CD11" w14:textId="77777777" w:rsidR="003020B4" w:rsidRPr="003020B4" w:rsidRDefault="003020B4" w:rsidP="003020B4">
                      <w:pPr>
                        <w:spacing w:line="3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3020B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特定會員應繳納</w:t>
                      </w:r>
                    </w:p>
                    <w:p w14:paraId="7B47C40A" w14:textId="77777777" w:rsidR="003020B4" w:rsidRPr="003020B4" w:rsidRDefault="003020B4" w:rsidP="003020B4">
                      <w:pPr>
                        <w:spacing w:line="3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3020B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1.入會費：新台幣伍佰元。</w:t>
                      </w:r>
                    </w:p>
                    <w:p w14:paraId="0B389CB0" w14:textId="77777777" w:rsidR="00DF11D0" w:rsidRPr="0060502A" w:rsidRDefault="003020B4" w:rsidP="003020B4">
                      <w:pPr>
                        <w:spacing w:line="3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3020B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2.常年會費：新台幣壹仟元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1D7F" w:rsidRPr="00DF11D0" w:rsidSect="00DF11D0">
      <w:pgSz w:w="11906" w:h="16838" w:code="9"/>
      <w:pgMar w:top="567" w:right="1134" w:bottom="567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817A9" w14:textId="77777777" w:rsidR="00EE7B89" w:rsidRDefault="00EE7B89">
      <w:pPr>
        <w:spacing w:line="240" w:lineRule="auto"/>
      </w:pPr>
    </w:p>
  </w:endnote>
  <w:endnote w:type="continuationSeparator" w:id="0">
    <w:p w14:paraId="16999F5D" w14:textId="77777777" w:rsidR="00EE7B89" w:rsidRDefault="00EE7B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B5168" w14:textId="77777777" w:rsidR="00EE7B89" w:rsidRDefault="00EE7B89">
      <w:pPr>
        <w:spacing w:line="240" w:lineRule="auto"/>
      </w:pPr>
    </w:p>
  </w:footnote>
  <w:footnote w:type="continuationSeparator" w:id="0">
    <w:p w14:paraId="4DE7EB80" w14:textId="77777777" w:rsidR="00EE7B89" w:rsidRDefault="00EE7B89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4C"/>
    <w:rsid w:val="00021E77"/>
    <w:rsid w:val="000222CD"/>
    <w:rsid w:val="00026274"/>
    <w:rsid w:val="00045D4B"/>
    <w:rsid w:val="00066C48"/>
    <w:rsid w:val="000739BD"/>
    <w:rsid w:val="00077E68"/>
    <w:rsid w:val="0009387C"/>
    <w:rsid w:val="000A0E6E"/>
    <w:rsid w:val="000A5EE4"/>
    <w:rsid w:val="000C0B5B"/>
    <w:rsid w:val="00107BF5"/>
    <w:rsid w:val="0013533D"/>
    <w:rsid w:val="00176CBD"/>
    <w:rsid w:val="0018237A"/>
    <w:rsid w:val="00195178"/>
    <w:rsid w:val="001F05CD"/>
    <w:rsid w:val="001F56E7"/>
    <w:rsid w:val="0022249A"/>
    <w:rsid w:val="0029688A"/>
    <w:rsid w:val="002A5C19"/>
    <w:rsid w:val="002B1CDB"/>
    <w:rsid w:val="002B34A7"/>
    <w:rsid w:val="002D7EAA"/>
    <w:rsid w:val="002E7FCA"/>
    <w:rsid w:val="003020B4"/>
    <w:rsid w:val="00310773"/>
    <w:rsid w:val="003A35ED"/>
    <w:rsid w:val="003D7EE8"/>
    <w:rsid w:val="003E0C2D"/>
    <w:rsid w:val="00441D7F"/>
    <w:rsid w:val="004F2515"/>
    <w:rsid w:val="00537E3A"/>
    <w:rsid w:val="005A6731"/>
    <w:rsid w:val="005F5C0D"/>
    <w:rsid w:val="00611B07"/>
    <w:rsid w:val="006438F1"/>
    <w:rsid w:val="00643BD4"/>
    <w:rsid w:val="00645C27"/>
    <w:rsid w:val="006472C7"/>
    <w:rsid w:val="00661FCA"/>
    <w:rsid w:val="00675735"/>
    <w:rsid w:val="0067702B"/>
    <w:rsid w:val="00692015"/>
    <w:rsid w:val="006C4E87"/>
    <w:rsid w:val="00706720"/>
    <w:rsid w:val="00720402"/>
    <w:rsid w:val="007622C5"/>
    <w:rsid w:val="00765807"/>
    <w:rsid w:val="00785590"/>
    <w:rsid w:val="007C0E10"/>
    <w:rsid w:val="007C6F75"/>
    <w:rsid w:val="00806004"/>
    <w:rsid w:val="00887CFA"/>
    <w:rsid w:val="008C1A01"/>
    <w:rsid w:val="008E5410"/>
    <w:rsid w:val="008F6D4C"/>
    <w:rsid w:val="00907A78"/>
    <w:rsid w:val="009446DB"/>
    <w:rsid w:val="009521C6"/>
    <w:rsid w:val="00952F92"/>
    <w:rsid w:val="009547C7"/>
    <w:rsid w:val="00970048"/>
    <w:rsid w:val="0098534C"/>
    <w:rsid w:val="009C2445"/>
    <w:rsid w:val="00A23115"/>
    <w:rsid w:val="00A3544F"/>
    <w:rsid w:val="00A45F4C"/>
    <w:rsid w:val="00A82F84"/>
    <w:rsid w:val="00A834E8"/>
    <w:rsid w:val="00AF38CC"/>
    <w:rsid w:val="00B053DF"/>
    <w:rsid w:val="00B07BD8"/>
    <w:rsid w:val="00B276C3"/>
    <w:rsid w:val="00B35523"/>
    <w:rsid w:val="00B37268"/>
    <w:rsid w:val="00B605B3"/>
    <w:rsid w:val="00B634A7"/>
    <w:rsid w:val="00BA213E"/>
    <w:rsid w:val="00BB494C"/>
    <w:rsid w:val="00BB4CFD"/>
    <w:rsid w:val="00BD3F5C"/>
    <w:rsid w:val="00BE0B0C"/>
    <w:rsid w:val="00BF7FD7"/>
    <w:rsid w:val="00C001D1"/>
    <w:rsid w:val="00C477B7"/>
    <w:rsid w:val="00C512EF"/>
    <w:rsid w:val="00C668D8"/>
    <w:rsid w:val="00CE1EA9"/>
    <w:rsid w:val="00CF4098"/>
    <w:rsid w:val="00D03F2D"/>
    <w:rsid w:val="00D110BA"/>
    <w:rsid w:val="00D610E8"/>
    <w:rsid w:val="00DA4C21"/>
    <w:rsid w:val="00DC1FE2"/>
    <w:rsid w:val="00DC5838"/>
    <w:rsid w:val="00DF11D0"/>
    <w:rsid w:val="00E10F59"/>
    <w:rsid w:val="00E31A4C"/>
    <w:rsid w:val="00E60DF2"/>
    <w:rsid w:val="00E66E0F"/>
    <w:rsid w:val="00E702A2"/>
    <w:rsid w:val="00E70CF5"/>
    <w:rsid w:val="00E72AB3"/>
    <w:rsid w:val="00E816A7"/>
    <w:rsid w:val="00EA6A5E"/>
    <w:rsid w:val="00EA6DED"/>
    <w:rsid w:val="00EE7B89"/>
    <w:rsid w:val="00F216AD"/>
    <w:rsid w:val="00F27F90"/>
    <w:rsid w:val="00F62B5B"/>
    <w:rsid w:val="00F839E2"/>
    <w:rsid w:val="00FF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162EE5CC"/>
  <w15:docId w15:val="{FEA3DFA7-1BA0-4625-AFBC-2538C603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77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locked/>
    <w:rsid w:val="00FF4679"/>
    <w:rPr>
      <w:rFonts w:cs="Times New Roman"/>
    </w:rPr>
  </w:style>
  <w:style w:type="paragraph" w:styleId="a5">
    <w:name w:val="footer"/>
    <w:basedOn w:val="a"/>
    <w:link w:val="a6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locked/>
    <w:rsid w:val="00FF4679"/>
    <w:rPr>
      <w:rFonts w:cs="Times New Roman"/>
    </w:rPr>
  </w:style>
  <w:style w:type="character" w:styleId="a7">
    <w:name w:val="Hyperlink"/>
    <w:basedOn w:val="a0"/>
    <w:rsid w:val="00EA6DED"/>
    <w:rPr>
      <w:color w:val="0000FF"/>
      <w:u w:val="single"/>
    </w:rPr>
  </w:style>
  <w:style w:type="paragraph" w:styleId="a8">
    <w:name w:val="Block Text"/>
    <w:basedOn w:val="a"/>
    <w:rsid w:val="003A35ED"/>
    <w:pPr>
      <w:framePr w:hSpace="180" w:wrap="around" w:hAnchor="text" w:x="351" w:yAlign="top"/>
      <w:adjustRightInd/>
      <w:spacing w:line="240" w:lineRule="auto"/>
      <w:ind w:left="113" w:right="113"/>
      <w:jc w:val="right"/>
      <w:textAlignment w:val="auto"/>
    </w:pPr>
    <w:rPr>
      <w:rFonts w:ascii="標楷體" w:eastAsia="標楷體"/>
      <w:kern w:val="2"/>
      <w:sz w:val="28"/>
    </w:rPr>
  </w:style>
  <w:style w:type="paragraph" w:styleId="a9">
    <w:name w:val="Balloon Text"/>
    <w:basedOn w:val="a"/>
    <w:link w:val="aa"/>
    <w:rsid w:val="00A3544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A3544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486B-D256-4F39-8112-23614BD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34</Characters>
  <Application>Microsoft Office Word</Application>
  <DocSecurity>0</DocSecurity>
  <Lines>1</Lines>
  <Paragraphs>1</Paragraphs>
  <ScaleCrop>false</ScaleCrop>
  <Company>中華民國藥品行銷暨管理協會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員 編 號：									年		月		日</dc:title>
  <dc:creator>MARINA CHAN</dc:creator>
  <cp:lastModifiedBy>TPMMA</cp:lastModifiedBy>
  <cp:revision>5</cp:revision>
  <cp:lastPrinted>2020-07-14T03:31:00Z</cp:lastPrinted>
  <dcterms:created xsi:type="dcterms:W3CDTF">2024-07-08T05:15:00Z</dcterms:created>
  <dcterms:modified xsi:type="dcterms:W3CDTF">2026-05-08T07:13:00Z</dcterms:modified>
</cp:coreProperties>
</file>